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24927FA2" w14:textId="77777777">
      <w:pPr>
        <w:pStyle w:val="Heading1"/>
        <w:ind w:left="-142"/>
      </w:pPr>
      <w:r w:rsidRPr="00127279">
        <w:t xml:space="preserve">Bachelor of </w:t>
      </w:r>
      <w:r w:rsidR="00F478E9">
        <w:t xml:space="preserve">Commerce – </w:t>
      </w:r>
      <w:r w:rsidR="00157051">
        <w:t>Business Technology Management</w:t>
      </w:r>
      <w:r w:rsidR="00F478E9">
        <w:t xml:space="preserve"> – Post Diploma</w:t>
      </w:r>
    </w:p>
    <w:p w:rsidR="00F478E9" w:rsidP="00F478E9" w:rsidRDefault="00F478E9" w14:paraId="23372A5E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F478E9" w:rsidR="00F478E9" w:rsidP="00F478E9" w:rsidRDefault="00F478E9" w14:paraId="16611AB0" w14:textId="77777777">
      <w:pPr>
        <w:pStyle w:val="Heading2"/>
        <w:ind w:left="-142"/>
        <w:rPr>
          <w:sz w:val="20"/>
          <w:szCs w:val="20"/>
        </w:rPr>
      </w:pPr>
      <w:r w:rsidRPr="00F478E9">
        <w:rPr>
          <w:b/>
          <w:color w:val="000000"/>
          <w:sz w:val="20"/>
          <w:szCs w:val="20"/>
        </w:rPr>
        <w:t>For 30 block credit transfer</w:t>
      </w:r>
      <w:r w:rsidRPr="00F478E9">
        <w:rPr>
          <w:color w:val="000000"/>
          <w:sz w:val="20"/>
          <w:szCs w:val="20"/>
        </w:rPr>
        <w:t xml:space="preserve"> - Non-Business Diploma holders</w:t>
      </w:r>
    </w:p>
    <w:p w:rsidRPr="00F478E9" w:rsidR="00F478E9" w:rsidP="00F478E9" w:rsidRDefault="00F478E9" w14:paraId="264990CE" w14:textId="77777777"/>
    <w:p w:rsidR="00F478E9" w:rsidP="00F478E9" w:rsidRDefault="0034329B" w14:paraId="6F44F185" w14:textId="60740A60">
      <w:pPr>
        <w:pStyle w:val="Heading2"/>
        <w:spacing w:before="0"/>
        <w:ind w:left="-142"/>
        <w:rPr>
          <w:color w:val="17365D"/>
          <w:sz w:val="16"/>
          <w:szCs w:val="16"/>
        </w:rPr>
      </w:pPr>
      <w:r>
        <w:rPr>
          <w:b/>
          <w:color w:val="FF8000"/>
          <w:sz w:val="16"/>
          <w:szCs w:val="16"/>
        </w:rPr>
        <w:t>202</w:t>
      </w:r>
      <w:r w:rsidR="001B10EE">
        <w:rPr>
          <w:b/>
          <w:color w:val="FF8000"/>
          <w:sz w:val="16"/>
          <w:szCs w:val="16"/>
        </w:rPr>
        <w:t>3</w:t>
      </w:r>
      <w:r w:rsidRPr="000A4EF8" w:rsidR="006B5C70">
        <w:rPr>
          <w:b/>
          <w:color w:val="FF8000"/>
          <w:sz w:val="16"/>
          <w:szCs w:val="16"/>
        </w:rPr>
        <w:t>/20</w:t>
      </w:r>
      <w:r w:rsidR="00BE4CAB">
        <w:rPr>
          <w:b/>
          <w:color w:val="FF8000"/>
          <w:sz w:val="16"/>
          <w:szCs w:val="16"/>
        </w:rPr>
        <w:t>2</w:t>
      </w:r>
      <w:r w:rsidR="001B10EE">
        <w:rPr>
          <w:b/>
          <w:color w:val="FF8000"/>
          <w:sz w:val="16"/>
          <w:szCs w:val="16"/>
        </w:rPr>
        <w:t>4</w:t>
      </w:r>
      <w:r w:rsidRPr="000A4EF8" w:rsidR="006B5C70">
        <w:rPr>
          <w:color w:val="FF8000"/>
          <w:sz w:val="16"/>
          <w:szCs w:val="16"/>
        </w:rPr>
        <w:t xml:space="preserve"> </w:t>
      </w:r>
      <w:hyperlink w:history="1" r:id="rId7">
        <w:r w:rsidRPr="00AE48F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</w:t>
        </w:r>
        <w:r w:rsidRPr="00AE48F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r</w:t>
        </w:r>
        <w:r w:rsidRPr="00AE48F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ements</w:t>
        </w:r>
      </w:hyperlink>
      <w:r w:rsidRPr="000A4EF8" w:rsidR="006B5C70">
        <w:rPr>
          <w:color w:val="17365D"/>
          <w:sz w:val="16"/>
          <w:szCs w:val="16"/>
        </w:rPr>
        <w:t xml:space="preserve"> - Effective </w:t>
      </w:r>
      <w:r w:rsidRPr="00754ABE" w:rsidR="00754ABE">
        <w:rPr>
          <w:b/>
          <w:color w:val="17365D"/>
          <w:sz w:val="16"/>
          <w:szCs w:val="16"/>
        </w:rPr>
        <w:t>September</w:t>
      </w:r>
      <w:r w:rsidRPr="00754ABE" w:rsidR="009822CC">
        <w:rPr>
          <w:b/>
          <w:color w:val="17365D"/>
          <w:sz w:val="16"/>
          <w:szCs w:val="16"/>
        </w:rPr>
        <w:t xml:space="preserve"> </w:t>
      </w:r>
      <w:r>
        <w:rPr>
          <w:b/>
          <w:color w:val="17365D"/>
          <w:sz w:val="16"/>
          <w:szCs w:val="16"/>
        </w:rPr>
        <w:t>1, 202</w:t>
      </w:r>
      <w:r w:rsidR="001B10EE">
        <w:rPr>
          <w:b/>
          <w:color w:val="17365D"/>
          <w:sz w:val="16"/>
          <w:szCs w:val="16"/>
        </w:rPr>
        <w:t>3</w:t>
      </w:r>
    </w:p>
    <w:p w:rsidRPr="00360779" w:rsidR="00A04A06" w:rsidP="006B357C" w:rsidRDefault="006B5C70" w14:paraId="42F26E7B" w14:textId="77777777">
      <w:pPr>
        <w:tabs>
          <w:tab w:val="left" w:pos="7640"/>
        </w:tabs>
        <w:spacing w:before="168" w:after="168"/>
        <w:ind w:left="-144" w:right="-288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AE48FB" w:rsidR="008468D5">
          <w:rPr>
            <w:rStyle w:val="Hyperlink"/>
            <w:color w:val="1F4E79"/>
          </w:rPr>
          <w:t xml:space="preserve">Faculty of Business </w:t>
        </w:r>
        <w:r w:rsidRPr="00AE48FB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507073CE" w14:textId="77777777">
        <w:tc>
          <w:tcPr>
            <w:tcW w:w="4428" w:type="dxa"/>
            <w:shd w:val="clear" w:color="auto" w:fill="auto"/>
          </w:tcPr>
          <w:p w:rsidRPr="00F478E9" w:rsidR="003157DD" w:rsidP="00F478E9" w:rsidRDefault="00B31834" w14:paraId="69854590" w14:textId="77777777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Level Legend</w:t>
            </w:r>
            <w:r w:rsidRPr="00F478E9">
              <w:br/>
            </w:r>
            <w:r w:rsidRPr="00F478E9">
              <w:t>JUNIOR / JR - 200 numbered course</w:t>
            </w:r>
            <w:r w:rsidRPr="00F478E9">
              <w:br/>
            </w:r>
            <w:r w:rsidRPr="00F478E9">
              <w:t>SENIOR / SR - 300 or 400 numbered course</w:t>
            </w:r>
            <w:r w:rsidRPr="00F478E9">
              <w:br/>
            </w:r>
            <w:r w:rsidRPr="00F478E9" w:rsidR="006F5091">
              <w:t>PREPA</w:t>
            </w:r>
            <w:r w:rsidRPr="00F478E9" w:rsidR="00351BFE">
              <w:t>RA</w:t>
            </w:r>
            <w:r w:rsidRPr="00F478E9" w:rsidR="006F5091">
              <w:t>TORY</w:t>
            </w:r>
            <w:r w:rsidRPr="00F478E9" w:rsidR="00D410C6">
              <w:t xml:space="preserve"> -</w:t>
            </w:r>
            <w:r w:rsidRPr="00F478E9">
              <w:t xml:space="preserve"> 100 numbered course</w:t>
            </w:r>
            <w:r w:rsidRPr="00F478E9">
              <w:br/>
            </w:r>
          </w:p>
        </w:tc>
        <w:tc>
          <w:tcPr>
            <w:tcW w:w="4428" w:type="dxa"/>
            <w:shd w:val="clear" w:color="auto" w:fill="auto"/>
          </w:tcPr>
          <w:p w:rsidRPr="00F478E9" w:rsidR="003157DD" w:rsidP="00F478E9" w:rsidRDefault="0086254B" w14:paraId="38CAA032" w14:textId="77777777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Progress Legend</w:t>
            </w:r>
            <w:r w:rsidRPr="00F478E9">
              <w:br/>
            </w:r>
            <w:r w:rsidRPr="00F478E9">
              <w:t>TR - Transfer Credit Awarded</w:t>
            </w:r>
            <w:r w:rsidRPr="00F478E9">
              <w:br/>
            </w:r>
            <w:r w:rsidRPr="00F478E9">
              <w:t>C - Completed AU Course</w:t>
            </w:r>
            <w:r w:rsidRPr="00F478E9">
              <w:br/>
            </w:r>
            <w:r w:rsidRPr="00F478E9">
              <w:t>IP - In Progress AU Course</w:t>
            </w:r>
          </w:p>
        </w:tc>
      </w:tr>
    </w:tbl>
    <w:p w:rsidR="003715CB" w:rsidP="00CF45E8" w:rsidRDefault="003715CB" w14:paraId="05179748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4"/>
        <w:gridCol w:w="1035"/>
        <w:gridCol w:w="2184"/>
        <w:gridCol w:w="1403"/>
        <w:gridCol w:w="1269"/>
        <w:gridCol w:w="2423"/>
      </w:tblGrid>
      <w:tr w:rsidR="002D1C84" w:rsidTr="1046DB5E" w14:paraId="0241D045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2D1C84" w:rsidP="1046DB5E" w:rsidRDefault="002D1C84" w14:paraId="751358C7" w14:textId="77777777" w14:noSpellErr="1">
            <w:pPr>
              <w:pStyle w:val="TableText"/>
              <w:rPr>
                <w:rFonts w:eastAsia="Times New Roman"/>
                <w:b w:val="1"/>
                <w:bCs w:val="1"/>
              </w:rPr>
            </w:pPr>
            <w:r w:rsidRPr="1046DB5E" w:rsidR="002D1C84">
              <w:rPr>
                <w:rFonts w:cs="Arial"/>
                <w:color w:val="000000"/>
                <w:position w:val="-2"/>
              </w:rPr>
              <w:t xml:space="preserve">Minimum</w:t>
            </w:r>
            <w:r w:rsidRPr="1046DB5E" w:rsidR="002D1C84">
              <w:rPr>
                <w:rFonts w:cs="Arial"/>
                <w:color w:val="000000"/>
                <w:position w:val="-2"/>
              </w:rPr>
              <w:t xml:space="preserve"> block transfer award </w:t>
            </w:r>
            <w:r w:rsidRPr="1046DB5E" w:rsidR="002D1C84">
              <w:rPr>
                <w:rFonts w:cs="Arial"/>
                <w:color w:val="000000"/>
                <w:position w:val="-2"/>
              </w:rPr>
              <w:t xml:space="preserve">for an approved </w:t>
            </w:r>
            <w:r w:rsidRPr="1046DB5E" w:rsidR="002D1C84">
              <w:rPr>
                <w:rFonts w:cs="Arial"/>
                <w:b w:val="1"/>
                <w:bCs w:val="1"/>
                <w:color w:val="000000"/>
                <w:position w:val="-2"/>
              </w:rPr>
              <w:t>non-business diploma</w:t>
            </w:r>
            <w:r w:rsidRPr="1046DB5E" w:rsidR="002D1C84">
              <w:rPr>
                <w:rFonts w:cs="Arial"/>
                <w:color w:val="000000"/>
                <w:position w:val="-2"/>
              </w:rPr>
              <w:t xml:space="preserve"> is 30 credits. If </w:t>
            </w:r>
            <w:bookmarkStart w:name="_Int_xXDKtyC4" w:id="1816993077"/>
            <w:r w:rsidRPr="1046DB5E" w:rsidR="002D1C84">
              <w:rPr>
                <w:rFonts w:cs="Arial"/>
                <w:color w:val="000000"/>
                <w:position w:val="-2"/>
              </w:rPr>
              <w:t>you</w:t>
            </w:r>
            <w:bookmarkEnd w:id="1816993077"/>
            <w:r w:rsidRPr="1046DB5E" w:rsidR="002D1C84">
              <w:rPr>
                <w:rFonts w:cs="Arial"/>
                <w:color w:val="000000"/>
                <w:position w:val="-2"/>
              </w:rPr>
              <w:t xml:space="preserve"> present courses equivalent to the following list or another required course within the BCOMM program the block may increase up to 60 credits.</w:t>
            </w:r>
          </w:p>
        </w:tc>
      </w:tr>
      <w:tr w:rsidR="00F478E9" w:rsidTr="1046DB5E" w14:paraId="68EB272B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31DF91DA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5A2FD6">
              <w:rPr>
                <w:rFonts w:eastAsia="Times New Roman"/>
                <w:b/>
                <w:szCs w:val="22"/>
              </w:rPr>
              <w:t>Bridging Courses</w:t>
            </w:r>
          </w:p>
        </w:tc>
      </w:tr>
      <w:tr w:rsidRPr="005A2FD6" w:rsidR="00F478E9" w:rsidTr="1046DB5E" w14:paraId="152D8CCA" w14:textId="77777777">
        <w:tc>
          <w:tcPr>
            <w:tcW w:w="7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478E9" w:rsidP="005A2FD6" w:rsidRDefault="00F478E9" w14:paraId="204A9EB3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LEVEL</w:t>
            </w:r>
          </w:p>
        </w:tc>
        <w:tc>
          <w:tcPr>
            <w:tcW w:w="103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478E9" w:rsidP="005A2FD6" w:rsidRDefault="00F478E9" w14:paraId="69B6F917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18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478E9" w:rsidP="005A2FD6" w:rsidRDefault="00F478E9" w14:paraId="2B7ECCCF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4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478E9" w:rsidP="005A2FD6" w:rsidRDefault="00F478E9" w14:paraId="3A83F8CB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26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478E9" w:rsidP="005A2FD6" w:rsidRDefault="00F478E9" w14:paraId="73EC442E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24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478E9" w:rsidP="005A2FD6" w:rsidRDefault="00F478E9" w14:paraId="4A00A10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Pr="005A2FD6" w:rsidR="00F478E9" w:rsidTr="1046DB5E" w14:paraId="3FD9239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0F7EEA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5A2FD6" w:rsidRDefault="00F478E9" w14:paraId="12FD47F7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478E9" w:rsidP="00F478E9" w:rsidRDefault="00F478E9" w14:paraId="19BE77C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9">
              <w:r w:rsidRPr="0034329B">
                <w:rPr>
                  <w:rFonts w:eastAsia="Times New Roman"/>
                  <w:color w:val="1F497D"/>
                  <w:szCs w:val="22"/>
                </w:rPr>
                <w:t>ADMN232</w:t>
              </w:r>
            </w:hyperlink>
            <w:r w:rsidR="0034329B">
              <w:rPr>
                <w:rFonts w:eastAsia="Times New Roman"/>
                <w:color w:val="1F497D"/>
                <w:szCs w:val="22"/>
              </w:rPr>
              <w:t xml:space="preserve"> or</w:t>
            </w:r>
          </w:p>
          <w:p w:rsidRPr="00AE48FB" w:rsidR="0034329B" w:rsidP="00F478E9" w:rsidRDefault="0034329B" w14:paraId="3B066EE7" w14:textId="77777777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w:history="1" r:id="rId10">
              <w:r w:rsidRPr="00AE48FB">
                <w:rPr>
                  <w:rStyle w:val="Hyperlink"/>
                  <w:rFonts w:eastAsia="Times New Roman"/>
                  <w:color w:val="1F4E79"/>
                  <w:szCs w:val="22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00D96A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2FDEA27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0B0AFE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478E9" w:rsidTr="1046DB5E" w14:paraId="48AA42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0836B6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5A2FD6" w:rsidRDefault="00F478E9" w14:paraId="35F4D09F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478E9" w:rsidP="00F478E9" w:rsidRDefault="00F478E9" w14:paraId="0BF4410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1">
              <w:r w:rsidRPr="00754ABE">
                <w:rPr>
                  <w:rFonts w:eastAsia="Times New Roman"/>
                  <w:color w:val="1F497D"/>
                  <w:szCs w:val="22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347048A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52A0A3C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77B728E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478E9" w:rsidTr="1046DB5E" w14:paraId="727C453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46C21A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5A2FD6" w:rsidRDefault="00F478E9" w14:paraId="1F799343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478E9" w:rsidP="00F478E9" w:rsidRDefault="00F052A1" w14:paraId="16133D6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2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754ABE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3">
              <w:r w:rsidRPr="00754ABE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7B270D2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24316E1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1759FE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  <w:r w:rsidRPr="00C77FE5" w:rsidR="00F052A1">
              <w:t>Students planning to take further accounting courses</w:t>
            </w:r>
            <w:r w:rsidR="00F052A1">
              <w:t xml:space="preserve"> </w:t>
            </w:r>
            <w:r w:rsidRPr="00C77FE5" w:rsidR="00F052A1">
              <w:t xml:space="preserve">should take </w:t>
            </w:r>
            <w:hyperlink w:history="1" r:id="rId14">
              <w:r w:rsidRPr="0065662F" w:rsidR="00F052A1">
                <w:rPr>
                  <w:color w:val="44546A"/>
                  <w:u w:val="single"/>
                </w:rPr>
                <w:t>ACCT253</w:t>
              </w:r>
            </w:hyperlink>
            <w:r w:rsidRPr="000D64AE" w:rsidR="00F052A1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F478E9" w:rsidTr="1046DB5E" w14:paraId="25A4FCF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2478A9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5A2FD6" w:rsidRDefault="00F478E9" w14:paraId="4412F398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478E9" w:rsidP="00F478E9" w:rsidRDefault="00F478E9" w14:paraId="2617F79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5">
              <w:r w:rsidRPr="0034329B">
                <w:rPr>
                  <w:rFonts w:eastAsia="Times New Roman"/>
                  <w:color w:val="1F497D"/>
                  <w:szCs w:val="22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00815E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7E0D73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F478E9" w:rsidRDefault="00F478E9" w14:paraId="650255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0ECBB51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588747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EE95EBD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34329B" w:rsidP="00F052A1" w:rsidRDefault="00F052A1" w14:paraId="79E43A25" w14:textId="77777777">
            <w:pPr>
              <w:pStyle w:val="TableText"/>
              <w:rPr>
                <w:rFonts w:eastAsia="Times New Roman"/>
                <w:color w:val="44546A"/>
                <w:position w:val="-2"/>
                <w:sz w:val="17"/>
                <w:szCs w:val="17"/>
              </w:rPr>
            </w:pPr>
            <w:hyperlink w:history="1" r:id="rId16">
              <w:r w:rsidRPr="00754ABE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754ABE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or </w:t>
            </w:r>
          </w:p>
          <w:p w:rsidRPr="00754ABE" w:rsidR="00F052A1" w:rsidP="00F052A1" w:rsidRDefault="00F052A1" w14:paraId="4397943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754ABE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91D64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7B7E6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50228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34AD11E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7EFFB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CA02CCF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77E3AAC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741BB3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5C588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60A500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0AA1883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E93CFC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79827B1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052A1" w:rsidP="00F052A1" w:rsidRDefault="00F052A1" w14:paraId="633795E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67FA32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9A1F0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49030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576DF09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71F3D7D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2ACF501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303FF85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127C8D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E5013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10CE9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78C5A06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FB46B3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780D419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64559DB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34329B"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39179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F018A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93D1E7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5A2FD6" w:rsidR="00F052A1" w:rsidTr="1046DB5E" w14:paraId="58FB30B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50A86B7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82F5D10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052A1" w:rsidP="00F052A1" w:rsidRDefault="00F052A1" w14:paraId="7C122EC9" w14:textId="77777777" w14:noSpellErr="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956b65dcd00f40f6">
              <w:r w:rsidR="00F052A1">
                <w:rPr/>
                <w:t>MATH244</w:t>
              </w:r>
            </w:hyperlink>
            <w:r w:rsidR="00F052A1">
              <w:rPr/>
              <w:t xml:space="preserve"> or </w:t>
            </w:r>
            <w:hyperlink r:id="Re2daabf417004e98">
              <w:r w:rsidR="00F052A1">
                <w:rPr/>
                <w:t>MATH260</w:t>
              </w:r>
            </w:hyperlink>
            <w:r w:rsidR="00F052A1">
              <w:rPr/>
              <w:t xml:space="preserve"> </w:t>
            </w:r>
            <w:bookmarkStart w:name="_Int_2xmgFRKC" w:id="978236497"/>
            <w:r w:rsidR="00F052A1">
              <w:rPr/>
              <w:t>or</w:t>
            </w:r>
            <w:bookmarkEnd w:id="978236497"/>
            <w:r w:rsidR="00F052A1">
              <w:rPr/>
              <w:t xml:space="preserve"> </w:t>
            </w:r>
            <w:hyperlink r:id="R2d019cd5e7c3442a">
              <w:r w:rsidR="00F052A1">
                <w:rPr/>
                <w:t>MATH265</w:t>
              </w:r>
            </w:hyperlink>
            <w:r w:rsidR="00F052A1">
              <w:rPr/>
              <w:t xml:space="preserve"> </w:t>
            </w:r>
            <w:bookmarkStart w:name="_Int_4ZIvVdAX" w:id="1474594511"/>
            <w:r w:rsidR="00F052A1">
              <w:rPr/>
              <w:t>or</w:t>
            </w:r>
            <w:bookmarkEnd w:id="1474594511"/>
            <w:r w:rsidR="00F052A1">
              <w:rPr/>
              <w:t xml:space="preserve"> </w:t>
            </w:r>
            <w:hyperlink r:id="R564e7b3564914611">
              <w:r w:rsidR="00F052A1">
                <w:rPr/>
                <w:t>MATH2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099DE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9FA2D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1046DB5E" w:rsidRDefault="00F052A1" w14:paraId="5DAD35F0" w14:textId="77777777" w14:noSpellErr="1">
            <w:pPr>
              <w:pStyle w:val="TableText"/>
              <w:rPr>
                <w:rFonts w:eastAsia="Times New Roman"/>
              </w:rPr>
            </w:pPr>
            <w:r w:rsidR="00F052A1">
              <w:rPr/>
              <w:t xml:space="preserve">Students who plan to pursue </w:t>
            </w:r>
            <w:bookmarkStart w:name="_Int_XLgLYfpL" w:id="66624900"/>
            <w:r w:rsidR="00F052A1">
              <w:rPr/>
              <w:t xml:space="preserve">400 level</w:t>
            </w:r>
            <w:bookmarkEnd w:id="66624900"/>
            <w:r w:rsidR="00F052A1">
              <w:rPr/>
              <w:t xml:space="preserve"> Finance courses are encouraged to take </w:t>
            </w:r>
            <w:hyperlink w:history="1" r:id="Rd2f02b6ea6a34508">
              <w:r w:rsidRPr="000D64AE" w:rsidR="00F052A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 w:rsidR="00F052A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 w:rsidR="00F052A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 w:rsidR="00F052A1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F052A1" w:rsidTr="1046DB5E" w14:paraId="7AB3C37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052A1" w:rsidP="00F052A1" w:rsidRDefault="00F052A1" w14:paraId="3789F33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052A1" w:rsidP="00F052A1" w:rsidRDefault="00F052A1" w14:paraId="4243768B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052A1" w:rsidP="00F052A1" w:rsidRDefault="00F052A1" w14:paraId="312780DF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052A1" w:rsidP="00F052A1" w:rsidRDefault="00F052A1" w14:paraId="5387C4B3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052A1" w:rsidP="00F052A1" w:rsidRDefault="00F052A1" w14:paraId="1A91F12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F052A1" w:rsidP="00F052A1" w:rsidRDefault="00F052A1" w14:paraId="6BDC3A4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Pr="005A2FD6" w:rsidR="00F052A1" w:rsidTr="1046DB5E" w14:paraId="2D5FA7D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5D5E0C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7C0284D3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07AE94E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7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F9249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A2974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36B7B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1885604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9B77A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EF5199E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34329B" w:rsidP="00F052A1" w:rsidRDefault="00F052A1" w14:paraId="3BE48B9B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8">
              <w:r w:rsidRPr="0034329B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34329B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7F008B" w:rsidR="00F052A1" w:rsidP="00F052A1" w:rsidRDefault="00F052A1" w14:paraId="49CC7E8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9">
              <w:r w:rsidRPr="0034329B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51F6E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1CD63C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F79A39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422E6F9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FCA37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BCFDC7C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052A1" w:rsidP="00F052A1" w:rsidRDefault="00F052A1" w14:paraId="104A37A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0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A4684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E6617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DA01AB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6A6E85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A7BF7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50C48FD1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052A1" w:rsidP="00F052A1" w:rsidRDefault="00F052A1" w14:paraId="1FCE352C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3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32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754AB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F052A1" w:rsidP="00F052A1" w:rsidRDefault="00F052A1" w14:paraId="44DA903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754AB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33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FDB161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2EAA2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052A1" w:rsidP="00F052A1" w:rsidRDefault="00F052A1" w14:paraId="5E57D40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</w:t>
            </w:r>
            <w:r>
              <w:rPr>
                <w:position w:val="-2"/>
                <w:sz w:val="17"/>
                <w:szCs w:val="17"/>
              </w:rPr>
              <w:t xml:space="preserve">further courses in finance or accounting should take </w:t>
            </w:r>
            <w:hyperlink w:history="1" r:id="rId34">
              <w:r w:rsidRPr="00AE48FB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AE48FB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F052A1" w:rsidTr="1046DB5E" w14:paraId="1279F7B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D03B79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2A6277F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3B45E33E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32B8C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8BB01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7924C3D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5A2FD6" w:rsidR="00F052A1" w:rsidTr="1046DB5E" w14:paraId="0824B7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C20A4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B449958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052A1" w:rsidP="00BE4CAB" w:rsidRDefault="00F052A1" w14:paraId="51BB906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754ABE" w:rsidR="00BE4CAB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3A055B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5904A5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249E6B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4236375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3ADD09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E289CCE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3714642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34329B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452F3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D516C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57BB29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41ECC85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4F660D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AED2C0E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34329B" w:rsidP="00F052A1" w:rsidRDefault="00F052A1" w14:paraId="27C01823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8">
              <w:r w:rsidRPr="0034329B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34329B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7F008B" w:rsidR="00F052A1" w:rsidP="00F052A1" w:rsidRDefault="00F052A1" w14:paraId="0F6AC4B8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34329B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E097D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D27C7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A22BE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7EC9EE5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3CE054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1AC2DB6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052A1" w:rsidP="00F052A1" w:rsidRDefault="00F052A1" w14:paraId="4562613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0">
              <w:r w:rsidRPr="00754ABE">
                <w:rPr>
                  <w:rFonts w:eastAsia="Times New Roman"/>
                  <w:color w:val="1F497D"/>
                  <w:szCs w:val="22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A37E9A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7E0C5D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B7B28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1638F23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3C8F0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EBE116B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34329B" w:rsidRDefault="00F052A1" w14:paraId="0CAF304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1">
              <w:r w:rsidRPr="0034329B" w:rsidR="0034329B">
                <w:rPr>
                  <w:rFonts w:eastAsia="Times New Roman"/>
                  <w:color w:val="1F497D"/>
                  <w:szCs w:val="22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7DCF2A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3256EE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4C19D6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052A1" w:rsidTr="1046DB5E" w14:paraId="6D67D9D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21B087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C4C7A06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F052A1" w:rsidP="00F052A1" w:rsidRDefault="00F052A1" w14:paraId="6CF1F73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2">
              <w:r w:rsidRPr="0034329B">
                <w:rPr>
                  <w:rFonts w:eastAsia="Times New Roman"/>
                  <w:color w:val="1F497D"/>
                  <w:szCs w:val="22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19A509C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6B754EF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052A1" w:rsidP="00F052A1" w:rsidRDefault="00F052A1" w14:paraId="0E62551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9822CC" w:rsidTr="1046DB5E" w14:paraId="633A253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41C7E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43BF75F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9822CC" w:rsidP="009822CC" w:rsidRDefault="009822CC" w14:paraId="5B8DC07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3">
              <w:r w:rsidRPr="0034329B">
                <w:rPr>
                  <w:color w:val="1F497D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681E787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74004D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A9C24B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5A2FD6" w:rsidR="009822CC" w:rsidTr="1046DB5E" w14:paraId="7D5AD7A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8B2EF3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391212D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9822CC" w:rsidP="009822CC" w:rsidRDefault="009822CC" w14:paraId="41B2744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4">
              <w:r w:rsidRPr="0034329B">
                <w:rPr>
                  <w:color w:val="1F497D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76243CE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674089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31EA1CA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Pr="005A2FD6" w:rsidR="009822CC" w:rsidTr="1046DB5E" w14:paraId="18DC396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210F6A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676DB69B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9822CC" w:rsidP="009822CC" w:rsidRDefault="009822CC" w14:paraId="77033FB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5">
              <w:r w:rsidRPr="0034329B">
                <w:rPr>
                  <w:color w:val="1F497D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52AFF61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37FD8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AB47AE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5A2FD6" w:rsidR="009822CC" w:rsidTr="1046DB5E" w14:paraId="0B770FB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5392E87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5EC8148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9822CC" w:rsidP="009822CC" w:rsidRDefault="009822CC" w14:paraId="1D288A8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6">
              <w:r w:rsidRPr="0034329B">
                <w:rPr>
                  <w:rFonts w:eastAsia="Times New Roman"/>
                  <w:color w:val="1F497D"/>
                  <w:szCs w:val="22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375697E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00DA0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75C7C25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Pr="005A2FD6" w:rsidR="009822CC" w:rsidTr="1046DB5E" w14:paraId="107CBB8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71A3D6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3562E482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2DE5107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7B66D44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3C8AAC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9822CC" w:rsidP="009822CC" w:rsidRDefault="009822CC" w14:paraId="2EF88E6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34329B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Pr="005A2FD6" w:rsidR="009822CC" w:rsidTr="1046DB5E" w14:paraId="174B2FA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C33BC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07D0A83F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6AD33C0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44B2826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0F427E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329B" w:rsidR="009822CC" w:rsidP="009822CC" w:rsidRDefault="009822CC" w14:paraId="04ED1BA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34329B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Pr="005A2FD6" w:rsidR="009822CC" w:rsidTr="1046DB5E" w14:paraId="33352D7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3A6F42C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5960A4FA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6BA5F3D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58897E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2DD2D27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0BE033F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7">
              <w:proofErr w:type="gramStart"/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</w:t>
            </w:r>
          </w:p>
        </w:tc>
      </w:tr>
      <w:tr w:rsidRPr="005A2FD6" w:rsidR="009822CC" w:rsidTr="1046DB5E" w14:paraId="1B32E2B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A1E1FA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0B1E37A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9822CC" w:rsidP="009822CC" w:rsidRDefault="009822CC" w14:paraId="1370789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8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754AB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822CC" w:rsidP="009822CC" w:rsidRDefault="009822CC" w14:paraId="5CCE23D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822CC" w:rsidP="009822CC" w:rsidRDefault="009822CC" w14:paraId="6B4124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9822CC" w:rsidP="00467359" w:rsidRDefault="009822CC" w14:paraId="3D26F93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5A2FD6" w:rsidR="009822CC" w:rsidTr="1046DB5E" w14:paraId="73A03FA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0A310B8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9822CC" w:rsidRDefault="009822CC" w14:paraId="169433F4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9822CC" w:rsidP="009822CC" w:rsidRDefault="009822CC" w14:paraId="4E99DF6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9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822CC" w:rsidP="009822CC" w:rsidRDefault="009822CC" w14:paraId="001D0C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822CC" w:rsidP="009822CC" w:rsidRDefault="009822CC" w14:paraId="757645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822CC" w:rsidP="009822CC" w:rsidRDefault="009822CC" w14:paraId="55608A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754ABE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F478E9" w:rsidP="00F478E9" w:rsidRDefault="00F478E9" w14:paraId="65B6A276" w14:textId="77777777"/>
    <w:p w:rsidR="00F478E9" w:rsidP="00030BAE" w:rsidRDefault="00F478E9" w14:paraId="2A837D15" w14:textId="77777777">
      <w:pPr>
        <w:pStyle w:val="TableTex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5A2FD6" w:rsidR="00885172" w:rsidTr="005A2FD6" w14:paraId="05B9478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85172" w:rsidP="00467359" w:rsidRDefault="00885172" w14:paraId="11625DE8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 w:rsidRPr="00885172">
              <w:rPr>
                <w:rFonts w:eastAsia="Times New Roman"/>
                <w:color w:val="1F497D"/>
                <w:position w:val="-3"/>
                <w:szCs w:val="16"/>
              </w:rPr>
              <w:t>Note: Program requires 12 credits at the 400-level</w:t>
            </w:r>
            <w:r w:rsidR="00467359">
              <w:rPr>
                <w:rFonts w:eastAsia="Times New Roman"/>
                <w:color w:val="1F497D"/>
                <w:position w:val="-3"/>
                <w:szCs w:val="16"/>
              </w:rPr>
              <w:t xml:space="preserve"> (including </w:t>
            </w:r>
            <w:hyperlink w:history="1" r:id="rId50">
              <w:r w:rsidRPr="00716A59" w:rsidR="00BE4CA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467359">
              <w:rPr>
                <w:rFonts w:eastAsia="Times New Roman"/>
                <w:color w:val="1F497D"/>
                <w:position w:val="-3"/>
                <w:szCs w:val="16"/>
              </w:rPr>
              <w:t>)</w:t>
            </w:r>
            <w:r w:rsidRPr="00885172">
              <w:rPr>
                <w:rFonts w:eastAsia="Times New Roman"/>
                <w:color w:val="1F497D"/>
                <w:position w:val="-3"/>
                <w:szCs w:val="16"/>
              </w:rPr>
              <w:t>.</w:t>
            </w:r>
          </w:p>
        </w:tc>
      </w:tr>
      <w:tr w:rsidRPr="005A2FD6" w:rsidR="00030BAE" w:rsidTr="005A2FD6" w14:paraId="7896D95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0C5CDC" w14:paraId="2FF8D883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*</w:t>
            </w:r>
            <w:r w:rsidRPr="005A2FD6" w:rsidR="00F478E9">
              <w:rPr>
                <w:rFonts w:eastAsia="Times New Roman" w:cs="Arial"/>
                <w:color w:val="1F497D"/>
                <w:szCs w:val="16"/>
                <w:lang w:val="en-CA"/>
              </w:rPr>
              <w:t xml:space="preserve"> </w:t>
            </w:r>
            <w:hyperlink w:history="1" r:id="rId51">
              <w:r w:rsidRPr="00AE48FB" w:rsidR="00F478E9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AE48FB" w:rsidR="00F478E9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w:history="1" r:id="rId52">
              <w:r w:rsidRPr="00AE48FB" w:rsidR="00F478E9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5A2FD6" w:rsidR="00F478E9">
              <w:rPr>
                <w:rFonts w:eastAsia="Times New Roman" w:cs="Arial"/>
                <w:color w:val="1F497D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Pr="005A2FD6" w:rsidR="000C5CDC" w:rsidTr="005A2FD6" w14:paraId="536BF27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0C5CDC" w:rsidP="00467359" w:rsidRDefault="000C5CDC" w14:paraId="4E1D41A3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53">
              <w:r w:rsidRPr="00716A59" w:rsidR="00BE4CA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Pr="005A2FD6" w:rsidR="00F478E9" w:rsidP="00030BAE" w:rsidRDefault="00F478E9" w14:paraId="6F40A5ED" w14:textId="77777777">
      <w:pPr>
        <w:pStyle w:val="TableText"/>
        <w:rPr>
          <w:color w:val="1F497D"/>
          <w:sz w:val="20"/>
          <w:szCs w:val="20"/>
        </w:rPr>
      </w:pPr>
    </w:p>
    <w:p w:rsidRPr="005A2FD6" w:rsidR="00F478E9" w:rsidP="00030BAE" w:rsidRDefault="00F478E9" w14:paraId="1E2A5CE0" w14:textId="77777777">
      <w:pPr>
        <w:pStyle w:val="TableText"/>
        <w:rPr>
          <w:color w:val="1F497D"/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3"/>
        <w:gridCol w:w="1435"/>
      </w:tblGrid>
      <w:tr w:rsidRPr="005A2FD6" w:rsidR="00030BAE" w:rsidTr="005A2FD6" w14:paraId="758F86D8" w14:textId="77777777">
        <w:tc>
          <w:tcPr>
            <w:tcW w:w="0" w:type="auto"/>
            <w:gridSpan w:val="2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157051" w14:paraId="5A39C6E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position w:val="-3"/>
                <w:szCs w:val="16"/>
              </w:rPr>
              <w:t>BTM</w:t>
            </w:r>
            <w:r w:rsidRPr="005A2FD6" w:rsidR="00F478E9">
              <w:rPr>
                <w:rFonts w:eastAsia="Times New Roman"/>
                <w:b/>
                <w:color w:val="1F497D"/>
                <w:position w:val="-3"/>
                <w:szCs w:val="16"/>
              </w:rPr>
              <w:t xml:space="preserve"> Major Electives</w:t>
            </w:r>
            <w:r w:rsidR="004205E3">
              <w:rPr>
                <w:rFonts w:eastAsia="Times New Roman"/>
                <w:color w:val="1F497D"/>
                <w:position w:val="-3"/>
                <w:szCs w:val="16"/>
              </w:rPr>
              <w:t xml:space="preserve"> (Select 6</w:t>
            </w:r>
            <w:r w:rsidRPr="005A2FD6" w:rsidR="00F478E9">
              <w:rPr>
                <w:rFonts w:eastAsia="Times New Roman"/>
                <w:color w:val="1F497D"/>
                <w:position w:val="-3"/>
                <w:szCs w:val="16"/>
              </w:rPr>
              <w:t xml:space="preserve"> credits from the following)</w:t>
            </w:r>
          </w:p>
        </w:tc>
      </w:tr>
      <w:tr w:rsidRPr="005A2FD6" w:rsidR="00030BAE" w:rsidTr="005A2FD6" w14:paraId="148F9D0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1E34F5E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54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CMIS214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70CA1B8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030BAE" w:rsidTr="005A2FD6" w14:paraId="7C6D37D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6488075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55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COMP266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Web Programming</w:t>
            </w:r>
            <w:r w:rsidRPr="005A2FD6">
              <w:rPr>
                <w:rFonts w:eastAsia="Times New Roman"/>
                <w:i/>
                <w:color w:val="1F497D"/>
                <w:position w:val="-3"/>
                <w:szCs w:val="16"/>
              </w:rPr>
              <w:br/>
            </w:r>
            <w:r w:rsidRPr="005A2FD6">
              <w:rPr>
                <w:rFonts w:eastAsia="Times New Roman"/>
                <w:i/>
                <w:color w:val="1F497D"/>
                <w:position w:val="-3"/>
                <w:szCs w:val="16"/>
              </w:rPr>
              <w:t>or</w:t>
            </w:r>
            <w:hyperlink w:history="1" r:id="rId56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br/>
              </w:r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COMP268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518F2AE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822CC" w:rsidTr="005A2FD6" w14:paraId="59702CC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030BAE" w:rsidRDefault="009822CC" w14:paraId="0503B96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57">
              <w:r w:rsidRPr="00144513">
                <w:rPr>
                  <w:color w:val="1F497D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030BAE" w:rsidRDefault="009822CC" w14:paraId="7AEC61C8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030BAE" w:rsidTr="005A2FD6" w14:paraId="4141142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3F733A6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58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MGSC418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4293F59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822CC" w:rsidTr="005A2FD6" w14:paraId="42D4BDE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9822CC" w:rsidP="009822CC" w:rsidRDefault="009822CC" w14:paraId="78AEA010" w14:textId="77777777">
            <w:pPr>
              <w:pStyle w:val="TableText"/>
            </w:pPr>
            <w:hyperlink w:history="1" r:id="rId59">
              <w:r w:rsidRPr="00754ABE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MKTG410</w:t>
              </w:r>
            </w:hyperlink>
            <w:r w:rsidRPr="00754ABE">
              <w:rPr>
                <w:rFonts w:eastAsia="Times New Roman"/>
                <w:color w:val="1F497D"/>
                <w:position w:val="-3"/>
                <w:szCs w:val="16"/>
                <w:u w:val="single"/>
              </w:rPr>
              <w:t xml:space="preserve"> e-Market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9822CC" w:rsidP="009822CC" w:rsidRDefault="009822CC" w14:paraId="5E3F70B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5A2FD6" w:rsidR="00957D2E" w:rsidTr="005A2FD6" w14:paraId="6C79B77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57D2E" w:rsidP="00957D2E" w:rsidRDefault="00957D2E" w14:paraId="768720EF" w14:textId="77777777">
            <w:pPr>
              <w:pStyle w:val="TableText"/>
            </w:pPr>
            <w:r>
              <w:t xml:space="preserve">Any 300 or 400 level </w:t>
            </w:r>
            <w:hyperlink w:history="1" r:id="rId60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57D2E" w:rsidP="00957D2E" w:rsidRDefault="00957D2E" w14:paraId="390769F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5A2FD6" w:rsidR="00957D2E" w:rsidTr="005A2FD6" w14:paraId="0E7EA1E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147F748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w:history="1" r:id="rId61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CMIS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78A5DF9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57D2E" w:rsidTr="005A2FD6" w14:paraId="3DCDB12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2B1702C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w:history="1" r:id="rId62">
              <w:r w:rsidRPr="00AE48FB">
                <w:rPr>
                  <w:rStyle w:val="Hyperlink"/>
                  <w:rFonts w:eastAsia="Times New Roman"/>
                  <w:color w:val="1F4E79"/>
                  <w:position w:val="-3"/>
                  <w:szCs w:val="16"/>
                  <w:u w:val="none"/>
                </w:rPr>
                <w:t>COMP</w:t>
              </w:r>
            </w:hyperlink>
            <w:r w:rsidRPr="00AE48FB">
              <w:rPr>
                <w:rFonts w:eastAsia="Times New Roman"/>
                <w:color w:val="1F4E79"/>
                <w:position w:val="-3"/>
                <w:szCs w:val="16"/>
              </w:rPr>
              <w:t xml:space="preserve"> </w:t>
            </w: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2CD3360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57D2E" w:rsidTr="005A2FD6" w14:paraId="3DEFEF6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1711AE2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w:history="1" r:id="rId63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ECOM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1C532CF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</w:tbl>
    <w:p w:rsidR="00F478E9" w:rsidP="00F478E9" w:rsidRDefault="00F478E9" w14:paraId="38C0BBDB" w14:textId="77777777"/>
    <w:p w:rsidRPr="00C65938" w:rsidR="00F478E9" w:rsidP="00CF45E8" w:rsidRDefault="00F478E9" w14:paraId="54F38E2F" w14:textId="77777777">
      <w:pPr>
        <w:ind w:hanging="142"/>
        <w:rPr>
          <w:rFonts w:cs="Arial"/>
        </w:rPr>
      </w:pPr>
    </w:p>
    <w:sectPr w:rsidRPr="00C65938" w:rsidR="00F478E9" w:rsidSect="00FA72AF">
      <w:headerReference w:type="even" r:id="rId64"/>
      <w:headerReference w:type="default" r:id="rId65"/>
      <w:footerReference w:type="even" r:id="rId66"/>
      <w:footerReference w:type="default" r:id="rId6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633" w:rsidP="007204D7" w:rsidRDefault="00E10633" w14:paraId="6DFBE9DD" w14:textId="77777777">
      <w:r>
        <w:separator/>
      </w:r>
    </w:p>
  </w:endnote>
  <w:endnote w:type="continuationSeparator" w:id="0">
    <w:p w:rsidR="00E10633" w:rsidP="007204D7" w:rsidRDefault="00E10633" w14:paraId="7BBF76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CDC" w:rsidP="00360779" w:rsidRDefault="000C5CDC" w14:paraId="7AA53A17" w14:textId="77777777" w14:noSpellErr="1">
    <w:pPr>
      <w:pStyle w:val="Footer"/>
      <w:tabs>
        <w:tab w:val="clear" w:pos="4320"/>
        <w:tab w:val="clear" w:pos="8640"/>
        <w:tab w:val="center" w:pos="4416"/>
        <w:tab w:val="right" w:pos="8832"/>
      </w:tabs>
    </w:pPr>
    <w:r w:rsidR="1046DB5E">
      <w:rPr/>
      <w:t xml:space="preserve">[Type </w:t>
    </w:r>
    <w:bookmarkStart w:name="_Int_8nRte1F2" w:id="571476615"/>
    <w:r w:rsidR="1046DB5E">
      <w:rPr/>
      <w:t>text]</w:t>
    </w:r>
    <w:r>
      <w:tab/>
    </w:r>
    <w:bookmarkEnd w:id="571476615"/>
    <w:r w:rsidR="1046DB5E">
      <w:rPr/>
      <w:t xml:space="preserve">[Type </w:t>
    </w:r>
    <w:r w:rsidR="1046DB5E">
      <w:rPr/>
      <w:t>text]</w:t>
    </w:r>
    <w:r>
      <w:tab/>
    </w:r>
    <w:r w:rsidR="1046DB5E">
      <w:rPr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0C5CDC" w:rsidP="00FA72AF" w:rsidRDefault="009137A0" w14:paraId="6F660A2D" w14:textId="77777777">
    <w:pPr>
      <w:pStyle w:val="Footer"/>
      <w:jc w:val="right"/>
    </w:pPr>
    <w:r>
      <w:rPr>
        <w:noProof/>
      </w:rPr>
      <w:pict w14:anchorId="51C495E4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0C5CDC" w:rsidP="00FA72AF" w:rsidRDefault="000C5CDC" w14:paraId="1260E19A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7DB72C4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0C5CDC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71F37E77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633" w:rsidP="007204D7" w:rsidRDefault="00E10633" w14:paraId="1457D7AE" w14:textId="77777777">
      <w:r>
        <w:separator/>
      </w:r>
    </w:p>
  </w:footnote>
  <w:footnote w:type="continuationSeparator" w:id="0">
    <w:p w:rsidR="00E10633" w:rsidP="007204D7" w:rsidRDefault="00E10633" w14:paraId="7930C2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CDC" w:rsidP="00360779" w:rsidRDefault="000C5CDC" w14:paraId="1CAC16FE" w14:textId="77777777" w14:noSpellErr="1">
    <w:pPr>
      <w:pStyle w:val="Header"/>
      <w:tabs>
        <w:tab w:val="clear" w:pos="4320"/>
        <w:tab w:val="clear" w:pos="8640"/>
        <w:tab w:val="center" w:pos="4416"/>
        <w:tab w:val="right" w:pos="8832"/>
      </w:tabs>
    </w:pPr>
    <w:r w:rsidR="1046DB5E">
      <w:rPr/>
      <w:t xml:space="preserve">[Type </w:t>
    </w:r>
    <w:bookmarkStart w:name="_Int_tSZUxBuI" w:id="606200488"/>
    <w:r w:rsidR="1046DB5E">
      <w:rPr/>
      <w:t>text]</w:t>
    </w:r>
    <w:r>
      <w:tab/>
    </w:r>
    <w:bookmarkEnd w:id="606200488"/>
    <w:r w:rsidR="1046DB5E">
      <w:rPr/>
      <w:t xml:space="preserve">[Type </w:t>
    </w:r>
    <w:r w:rsidR="1046DB5E">
      <w:rPr/>
      <w:t>text]</w:t>
    </w:r>
    <w:r>
      <w:tab/>
    </w:r>
    <w:r w:rsidR="1046DB5E">
      <w:rPr/>
      <w:t>[Type text]</w:t>
    </w:r>
  </w:p>
  <w:p w:rsidR="000C5CDC" w:rsidRDefault="000C5CDC" w14:paraId="10FAC4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0C5CDC" w:rsidP="00127279" w:rsidRDefault="009137A0" w14:paraId="66BB8E5C" w14:textId="2E1A8505">
    <w:pPr>
      <w:pStyle w:val="PageHeader"/>
    </w:pPr>
    <w:r>
      <w:pict w14:anchorId="09AB3A20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0C5CDC" w:rsidP="00FA72AF" w:rsidRDefault="000C5CDC" w14:paraId="7729D769" w14:textId="77777777"/>
            </w:txbxContent>
          </v:textbox>
        </v:shape>
      </w:pict>
    </w:r>
    <w:r>
      <w:pict w14:anchorId="08E1995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0C5CDC">
      <w:t>Program Plan I 20</w:t>
    </w:r>
    <w:r w:rsidR="00754ABE">
      <w:t>2</w:t>
    </w:r>
    <w:r w:rsidR="001B10EE">
      <w:t>3</w:t>
    </w:r>
    <w:r w:rsidRPr="00360779" w:rsidR="000C5CDC">
      <w:t xml:space="preserve"> / 20</w:t>
    </w:r>
    <w:r w:rsidR="00BE4CAB">
      <w:t>2</w:t>
    </w:r>
    <w:r w:rsidR="001B10EE">
      <w:t>4</w:t>
    </w:r>
  </w:p>
  <w:p w:rsidR="000C5CDC" w:rsidRDefault="000C5CDC" w14:paraId="44513C42" w14:textId="77777777">
    <w:pPr>
      <w:pStyle w:val="Header"/>
    </w:pPr>
  </w:p>
  <w:p w:rsidR="000C5CDC" w:rsidP="00373A59" w:rsidRDefault="000C5CDC" w14:paraId="7B818BD6" w14:textId="77777777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XDKtyC4" int2:invalidationBookmarkName="" int2:hashCode="ivVt5oJ5y29e0C" int2:id="7DyE6cYc">
      <int2:state int2:type="AugLoop_Text_Critique" int2:value="Rejected"/>
    </int2:bookmark>
    <int2:bookmark int2:bookmarkName="_Int_8nRte1F2" int2:invalidationBookmarkName="" int2:hashCode="Dh10B9y8mBJHJq" int2:id="P24lvRHC">
      <int2:state int2:type="AugLoop_Text_Critique" int2:value="Rejected"/>
    </int2:bookmark>
    <int2:bookmark int2:bookmarkName="_Int_tSZUxBuI" int2:invalidationBookmarkName="" int2:hashCode="Dh10B9y8mBJHJq" int2:id="OkmdPiIc">
      <int2:state int2:type="AugLoop_Text_Critique" int2:value="Rejected"/>
    </int2:bookmark>
    <int2:bookmark int2:bookmarkName="_Int_XLgLYfpL" int2:invalidationBookmarkName="" int2:hashCode="smJlRQfJ5M+4jS" int2:id="uAuOgJ9G">
      <int2:state int2:type="AugLoop_Text_Critique" int2:value="Rejected"/>
    </int2:bookmark>
    <int2:bookmark int2:bookmarkName="_Int_4ZIvVdAX" int2:invalidationBookmarkName="" int2:hashCode="F1g1bbIXWffFoN" int2:id="ZdXZs0aY">
      <int2:state int2:type="AugLoop_Text_Critique" int2:value="Rejected"/>
    </int2:bookmark>
    <int2:bookmark int2:bookmarkName="_Int_2xmgFRKC" int2:invalidationBookmarkName="" int2:hashCode="F1g1bbIXWffFoN" int2:id="zOcJt4O3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MDAwNzM2tjA1NDJV0lEKTi0uzszPAykwrAUAwiDEzSwAAAA="/>
  </w:docVars>
  <w:rsids>
    <w:rsidRoot w:val="003157DD"/>
    <w:rsid w:val="00004A91"/>
    <w:rsid w:val="00023B3E"/>
    <w:rsid w:val="00027853"/>
    <w:rsid w:val="00030BAE"/>
    <w:rsid w:val="00041A5D"/>
    <w:rsid w:val="00071530"/>
    <w:rsid w:val="0007503A"/>
    <w:rsid w:val="000A2223"/>
    <w:rsid w:val="000A2E9A"/>
    <w:rsid w:val="000A4D67"/>
    <w:rsid w:val="000A4EF8"/>
    <w:rsid w:val="000C5CDC"/>
    <w:rsid w:val="000C6321"/>
    <w:rsid w:val="000F4E42"/>
    <w:rsid w:val="00110300"/>
    <w:rsid w:val="00127279"/>
    <w:rsid w:val="001421A8"/>
    <w:rsid w:val="00151664"/>
    <w:rsid w:val="00157051"/>
    <w:rsid w:val="00163542"/>
    <w:rsid w:val="00163CEF"/>
    <w:rsid w:val="0018384B"/>
    <w:rsid w:val="001A11EA"/>
    <w:rsid w:val="001A1CC4"/>
    <w:rsid w:val="001B10EE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1C84"/>
    <w:rsid w:val="002D3216"/>
    <w:rsid w:val="002F029D"/>
    <w:rsid w:val="002F5C13"/>
    <w:rsid w:val="00306AE3"/>
    <w:rsid w:val="00313790"/>
    <w:rsid w:val="0031574F"/>
    <w:rsid w:val="003157DD"/>
    <w:rsid w:val="00320C7D"/>
    <w:rsid w:val="0034329B"/>
    <w:rsid w:val="003432FE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3F7ED3"/>
    <w:rsid w:val="00404180"/>
    <w:rsid w:val="00405889"/>
    <w:rsid w:val="004205E3"/>
    <w:rsid w:val="00437B30"/>
    <w:rsid w:val="00467359"/>
    <w:rsid w:val="004A2159"/>
    <w:rsid w:val="004C779D"/>
    <w:rsid w:val="004D2FC3"/>
    <w:rsid w:val="004D47BF"/>
    <w:rsid w:val="004E0791"/>
    <w:rsid w:val="004F4FFB"/>
    <w:rsid w:val="00504860"/>
    <w:rsid w:val="00531544"/>
    <w:rsid w:val="0054390F"/>
    <w:rsid w:val="00575C61"/>
    <w:rsid w:val="005A2FD6"/>
    <w:rsid w:val="005D0E50"/>
    <w:rsid w:val="006053E1"/>
    <w:rsid w:val="00626D5F"/>
    <w:rsid w:val="006864ED"/>
    <w:rsid w:val="006938D2"/>
    <w:rsid w:val="006956AC"/>
    <w:rsid w:val="006B0404"/>
    <w:rsid w:val="006B357C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54ABE"/>
    <w:rsid w:val="00766202"/>
    <w:rsid w:val="007916A1"/>
    <w:rsid w:val="007916C2"/>
    <w:rsid w:val="007A4506"/>
    <w:rsid w:val="007B2D6E"/>
    <w:rsid w:val="007C53E3"/>
    <w:rsid w:val="007C5F48"/>
    <w:rsid w:val="007D604D"/>
    <w:rsid w:val="007F2E4E"/>
    <w:rsid w:val="00814A73"/>
    <w:rsid w:val="00821511"/>
    <w:rsid w:val="00831A40"/>
    <w:rsid w:val="00841C88"/>
    <w:rsid w:val="008468D5"/>
    <w:rsid w:val="0086254B"/>
    <w:rsid w:val="00883FF3"/>
    <w:rsid w:val="00885172"/>
    <w:rsid w:val="008A67EF"/>
    <w:rsid w:val="008B51A7"/>
    <w:rsid w:val="008E197B"/>
    <w:rsid w:val="008E7CA7"/>
    <w:rsid w:val="008F1C4C"/>
    <w:rsid w:val="0090078A"/>
    <w:rsid w:val="009137A0"/>
    <w:rsid w:val="00925439"/>
    <w:rsid w:val="009552D2"/>
    <w:rsid w:val="00957D2E"/>
    <w:rsid w:val="009822CC"/>
    <w:rsid w:val="00991A17"/>
    <w:rsid w:val="009A08DD"/>
    <w:rsid w:val="009A2E73"/>
    <w:rsid w:val="009A321A"/>
    <w:rsid w:val="009C2D7C"/>
    <w:rsid w:val="009C6306"/>
    <w:rsid w:val="009D00A7"/>
    <w:rsid w:val="009D33CB"/>
    <w:rsid w:val="009F3018"/>
    <w:rsid w:val="00A037DA"/>
    <w:rsid w:val="00A04A06"/>
    <w:rsid w:val="00A11B2B"/>
    <w:rsid w:val="00A207A5"/>
    <w:rsid w:val="00A3483C"/>
    <w:rsid w:val="00A60947"/>
    <w:rsid w:val="00A66280"/>
    <w:rsid w:val="00A72D00"/>
    <w:rsid w:val="00A80FF4"/>
    <w:rsid w:val="00AA6012"/>
    <w:rsid w:val="00AA6BD4"/>
    <w:rsid w:val="00AA70F7"/>
    <w:rsid w:val="00AB2F2F"/>
    <w:rsid w:val="00AB550E"/>
    <w:rsid w:val="00AC4347"/>
    <w:rsid w:val="00AE48FB"/>
    <w:rsid w:val="00AF2BD9"/>
    <w:rsid w:val="00AF3B24"/>
    <w:rsid w:val="00B05A8D"/>
    <w:rsid w:val="00B06EC8"/>
    <w:rsid w:val="00B31834"/>
    <w:rsid w:val="00B34499"/>
    <w:rsid w:val="00B36F6D"/>
    <w:rsid w:val="00B5761D"/>
    <w:rsid w:val="00B904D7"/>
    <w:rsid w:val="00BA1EB9"/>
    <w:rsid w:val="00BB5399"/>
    <w:rsid w:val="00BD149D"/>
    <w:rsid w:val="00BE0E4C"/>
    <w:rsid w:val="00BE4CAB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5437E"/>
    <w:rsid w:val="00D61BFD"/>
    <w:rsid w:val="00DA3C99"/>
    <w:rsid w:val="00DF67A9"/>
    <w:rsid w:val="00E06BF5"/>
    <w:rsid w:val="00E10633"/>
    <w:rsid w:val="00E16B8E"/>
    <w:rsid w:val="00E17E70"/>
    <w:rsid w:val="00E23B6A"/>
    <w:rsid w:val="00E8576D"/>
    <w:rsid w:val="00EB6B73"/>
    <w:rsid w:val="00EC0856"/>
    <w:rsid w:val="00EF25F7"/>
    <w:rsid w:val="00F03E64"/>
    <w:rsid w:val="00F043E5"/>
    <w:rsid w:val="00F052A1"/>
    <w:rsid w:val="00F121E3"/>
    <w:rsid w:val="00F260B1"/>
    <w:rsid w:val="00F33AE1"/>
    <w:rsid w:val="00F478E9"/>
    <w:rsid w:val="00F56B1C"/>
    <w:rsid w:val="00F56BF4"/>
    <w:rsid w:val="00F56E36"/>
    <w:rsid w:val="00F72C6E"/>
    <w:rsid w:val="00F8430A"/>
    <w:rsid w:val="00FA72AF"/>
    <w:rsid w:val="00FC6FB6"/>
    <w:rsid w:val="0947EA80"/>
    <w:rsid w:val="1046D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E6D7D9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F478E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754A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gsc/mgsc301.php" TargetMode="External" Id="rId21" /><Relationship Type="http://schemas.openxmlformats.org/officeDocument/2006/relationships/hyperlink" Target="http://www2.athabascau.ca/syllabi/cmis/cmis431.php" TargetMode="External" Id="rId42" /><Relationship Type="http://schemas.openxmlformats.org/officeDocument/2006/relationships/hyperlink" Target="https://www.athabascau.ca/course/index.html?/undergraduate/non-business-and-admin/all/" TargetMode="External" Id="rId47" /><Relationship Type="http://schemas.openxmlformats.org/officeDocument/2006/relationships/hyperlink" Target="https://www.athabascau.ca/course/index.html?/undergraduate/computers-and-management-information-systems/all/e-commerce/" TargetMode="External" Id="rId63" /><Relationship Type="http://schemas.openxmlformats.org/officeDocument/2006/relationships/fontTable" Target="fontTable.xml" Id="rId68" /><Relationship Type="http://schemas.openxmlformats.org/officeDocument/2006/relationships/hyperlink" Target="https://www.athabascau.ca/calendar/2023/undergraduate/program-regulations/degrees/bachelor-of-commerce-business-technology-management-major-post-diploma.html" TargetMode="External" Id="rId7" /><Relationship Type="http://schemas.openxmlformats.org/officeDocument/2006/relationships/customXml" Target="../customXml/item3.xml" Id="rId71" /><Relationship Type="http://schemas.openxmlformats.org/officeDocument/2006/relationships/styles" Target="styles.xml" Id="rId2" /><Relationship Type="http://schemas.openxmlformats.org/officeDocument/2006/relationships/hyperlink" Target="http://www.athabascau.ca/syllabi/comm/comm243.php" TargetMode="External" Id="rId16" /><Relationship Type="http://schemas.openxmlformats.org/officeDocument/2006/relationships/hyperlink" Target="http://www.athabascau.ca/html/syllabi/econ/econ401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s://www.athabascau.ca/syllabi/econ/econ300.php" TargetMode="External" Id="rId32" /><Relationship Type="http://schemas.openxmlformats.org/officeDocument/2006/relationships/hyperlink" Target="https://www.athabascau.ca/syllabi/mgsc/mgsc312.php" TargetMode="External" Id="rId37" /><Relationship Type="http://schemas.openxmlformats.org/officeDocument/2006/relationships/hyperlink" Target="http://www.athabascau.ca/html/syllabi/admn/admn415.htm" TargetMode="External" Id="rId40" /><Relationship Type="http://schemas.openxmlformats.org/officeDocument/2006/relationships/hyperlink" Target="http://www.athabascau.ca/syllabi/comp/comp361.php" TargetMode="External" Id="rId45" /><Relationship Type="http://schemas.openxmlformats.org/officeDocument/2006/relationships/hyperlink" Target="https://www.athabascau.ca/syllabi/admn/admn405.php" TargetMode="External" Id="rId53" /><Relationship Type="http://schemas.openxmlformats.org/officeDocument/2006/relationships/hyperlink" Target="http://www.athabascau.ca/html/syllabi/mgsc/mgsc418.htm" TargetMode="External" Id="rId58" /><Relationship Type="http://schemas.openxmlformats.org/officeDocument/2006/relationships/footer" Target="footer1.xml" Id="rId66" /><Relationship Type="http://schemas.openxmlformats.org/officeDocument/2006/relationships/footnotes" Target="footnotes.xml" Id="rId5" /><Relationship Type="http://schemas.openxmlformats.org/officeDocument/2006/relationships/hyperlink" Target="https://www.athabascau.ca/course/index.html?/undergraduate/computers-and-management-information-systems/computers-and-management-information-systems/" TargetMode="External" Id="rId61" /><Relationship Type="http://schemas.openxmlformats.org/officeDocument/2006/relationships/hyperlink" Target="http://www.athabascau.ca/html/syllabi/econ/econ248.htm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://www.athabascau.ca/html/syllabi/acct/acct355.htm" TargetMode="External" Id="rId27" /><Relationship Type="http://schemas.openxmlformats.org/officeDocument/2006/relationships/hyperlink" Target="http://www.athabascau.ca/html/syllabi/cmis/cmis351.htm" TargetMode="External" Id="rId30" /><Relationship Type="http://schemas.openxmlformats.org/officeDocument/2006/relationships/hyperlink" Target="http://www.athabascau.ca/html/syllabi/orgb/orgb364.htm" TargetMode="External" Id="rId35" /><Relationship Type="http://schemas.openxmlformats.org/officeDocument/2006/relationships/hyperlink" Target="https://www.athabascau.ca/syllabi/btma/btma444.php" TargetMode="External" Id="rId43" /><Relationship Type="http://schemas.openxmlformats.org/officeDocument/2006/relationships/hyperlink" Target="http://www.athabascau.ca/html/syllabi/admn/admn404.htm" TargetMode="External" Id="rId48" /><Relationship Type="http://schemas.openxmlformats.org/officeDocument/2006/relationships/hyperlink" Target="http://www.athabascau.ca/html/syllabi/comp/comp268.htm" TargetMode="External" Id="rId56" /><Relationship Type="http://schemas.openxmlformats.org/officeDocument/2006/relationships/header" Target="header1.xml" Id="rId64" /><Relationship Type="http://schemas.openxmlformats.org/officeDocument/2006/relationships/theme" Target="theme/theme1.xml" Id="rId69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syllabi/phil/phil333.html" TargetMode="External" Id="rId51" /><Relationship Type="http://schemas.openxmlformats.org/officeDocument/2006/relationships/customXml" Target="../customXml/item4.xml" Id="rId72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syllabi/comm/comm277.php" TargetMode="External" Id="rId17" /><Relationship Type="http://schemas.openxmlformats.org/officeDocument/2006/relationships/hyperlink" Target="http://www.athabascau.ca/html/syllabi/fnce/fnce370.htm" TargetMode="External" Id="rId33" /><Relationship Type="http://schemas.openxmlformats.org/officeDocument/2006/relationships/hyperlink" Target="http://www.athabascau.ca/html/syllabi/mgsc/mgsc368.htm" TargetMode="External" Id="rId38" /><Relationship Type="http://schemas.openxmlformats.org/officeDocument/2006/relationships/hyperlink" Target="http://www.athabascau.ca/html/syllabi/mgsc/mgsc419.htm" TargetMode="External" Id="rId46" /><Relationship Type="http://schemas.openxmlformats.org/officeDocument/2006/relationships/hyperlink" Target="http://www.athabascau.ca/html/syllabi/mktg/mktg410.htm" TargetMode="External" Id="rId59" /><Relationship Type="http://schemas.openxmlformats.org/officeDocument/2006/relationships/footer" Target="footer2.xml" Id="rId67" /><Relationship Type="http://schemas.openxmlformats.org/officeDocument/2006/relationships/hyperlink" Target="http://www.athabascau.ca/html/syllabi/lgst/lgst369.htm" TargetMode="External" Id="rId20" /><Relationship Type="http://schemas.openxmlformats.org/officeDocument/2006/relationships/hyperlink" Target="https://www.athabascau.ca/syllabi/btma/btma320.html" TargetMode="External" Id="rId41" /><Relationship Type="http://schemas.openxmlformats.org/officeDocument/2006/relationships/hyperlink" Target="http://www2.athabascau.ca/syllabi/cmis/cmis214.php" TargetMode="External" Id="rId54" /><Relationship Type="http://schemas.openxmlformats.org/officeDocument/2006/relationships/hyperlink" Target="https://www.athabascau.ca/course/index.html?/undergraduate/computers-and-management-information-systems/all/computer-science/" TargetMode="External" Id="rId62" /><Relationship Type="http://schemas.openxmlformats.org/officeDocument/2006/relationships/customXml" Target="../customXml/item2.xml" Id="rId7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://www.athabascau.ca/html/syllabi/admn/admn417.htm" TargetMode="External" Id="rId28" /><Relationship Type="http://schemas.openxmlformats.org/officeDocument/2006/relationships/hyperlink" Target="http://www.athabascau.ca/html/syllabi/hrmt/hrmt386.htm" TargetMode="External" Id="rId36" /><Relationship Type="http://schemas.openxmlformats.org/officeDocument/2006/relationships/hyperlink" Target="https://www.athabascau.ca/syllabi/admn/admn405.php" TargetMode="External" Id="rId49" /><Relationship Type="http://schemas.openxmlformats.org/officeDocument/2006/relationships/hyperlink" Target="http://www.athabascau.ca/syllabi/mgsc/mgsc405.php" TargetMode="Externa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://www.athabascau.ca/syllabi/fnce/fnce300.php" TargetMode="External" Id="rId31" /><Relationship Type="http://schemas.openxmlformats.org/officeDocument/2006/relationships/hyperlink" Target="https://www.athabascau.ca/syllabi/btma/btma445.php" TargetMode="External" Id="rId44" /><Relationship Type="http://schemas.openxmlformats.org/officeDocument/2006/relationships/hyperlink" Target="https://www.athabascau.ca/syllabi/phil/phil337.html" TargetMode="External" Id="rId52" /><Relationship Type="http://schemas.openxmlformats.org/officeDocument/2006/relationships/hyperlink" Target="https://www.athabascau.ca/course/index.html?/undergraduate/business-technology-management-administration/business-technology-management-administration/" TargetMode="External" Id="rId60" /><Relationship Type="http://schemas.openxmlformats.org/officeDocument/2006/relationships/header" Target="header2.xml" Id="rId65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econ/econ247.htm" TargetMode="External" Id="rId18" /><Relationship Type="http://schemas.openxmlformats.org/officeDocument/2006/relationships/hyperlink" Target="http://www.athabascau.ca/html/syllabi/mgsc/mgsc369.htm" TargetMode="External" Id="rId39" /><Relationship Type="http://schemas.openxmlformats.org/officeDocument/2006/relationships/hyperlink" Target="https://www.athabascau.ca/syllabi/fnce/fnce370.html" TargetMode="External" Id="rId34" /><Relationship Type="http://schemas.openxmlformats.org/officeDocument/2006/relationships/hyperlink" Target="https://www.athabascau.ca/syllabi/admn/admn405.php" TargetMode="External" Id="rId50" /><Relationship Type="http://schemas.openxmlformats.org/officeDocument/2006/relationships/hyperlink" Target="http://www.athabascau.ca/html/syllabi/comp/comp266.htm" TargetMode="External" Id="rId55" /><Relationship Type="http://schemas.openxmlformats.org/officeDocument/2006/relationships/hyperlink" Target="https://www.athabascau.ca/syllabi/math/math244.php" TargetMode="External" Id="R956b65dcd00f40f6" /><Relationship Type="http://schemas.openxmlformats.org/officeDocument/2006/relationships/hyperlink" Target="https://www.athabascau.ca/syllabi/math/math260.php" TargetMode="External" Id="Re2daabf417004e98" /><Relationship Type="http://schemas.openxmlformats.org/officeDocument/2006/relationships/hyperlink" Target="https://www.athabascau.ca/syllabi/math/math265.php" TargetMode="External" Id="R2d019cd5e7c3442a" /><Relationship Type="http://schemas.openxmlformats.org/officeDocument/2006/relationships/hyperlink" Target="https://www.athabascau.ca/syllabi/math/math270.php" TargetMode="External" Id="R564e7b3564914611" /><Relationship Type="http://schemas.openxmlformats.org/officeDocument/2006/relationships/hyperlink" Target="http://www.athabascau.ca/html/syllabi/math/math260.htm" TargetMode="External" Id="Rd2f02b6ea6a34508" /><Relationship Type="http://schemas.microsoft.com/office/2020/10/relationships/intelligence" Target="intelligence2.xml" Id="R708536dae97d467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9BFBF-9C60-4E77-A3D8-13EF93092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B30DE-5BDC-47FD-B88B-AC5556947E81}"/>
</file>

<file path=customXml/itemProps3.xml><?xml version="1.0" encoding="utf-8"?>
<ds:datastoreItem xmlns:ds="http://schemas.openxmlformats.org/officeDocument/2006/customXml" ds:itemID="{CF2B7B5F-4A52-46F8-9D80-05B3E84B6F4E}"/>
</file>

<file path=customXml/itemProps4.xml><?xml version="1.0" encoding="utf-8"?>
<ds:datastoreItem xmlns:ds="http://schemas.openxmlformats.org/officeDocument/2006/customXml" ds:itemID="{7B0AE606-056A-4953-95F7-9CCD769A70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18:00.0000000Z</dcterms:created>
  <dcterms:modified xsi:type="dcterms:W3CDTF">2023-09-06T16:34:16.9845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